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7C52B0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214F2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7C52B0">
        <w:rPr>
          <w:rFonts w:ascii="Times New Roman" w:hAnsi="Times New Roman" w:cs="Times New Roman"/>
          <w:sz w:val="20"/>
        </w:rPr>
        <w:t>Яцук</w:t>
      </w:r>
      <w:proofErr w:type="spellEnd"/>
      <w:r w:rsidR="007C52B0">
        <w:rPr>
          <w:rFonts w:ascii="Times New Roman" w:hAnsi="Times New Roman" w:cs="Times New Roman"/>
          <w:sz w:val="20"/>
        </w:rPr>
        <w:t xml:space="preserve"> Т.Н. </w:t>
      </w:r>
      <w:r w:rsidR="00FA3E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CA25E0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CA25E0">
        <w:rPr>
          <w:rFonts w:ascii="Times New Roman" w:hAnsi="Times New Roman" w:cs="Times New Roman"/>
          <w:sz w:val="20"/>
        </w:rPr>
        <w:t>2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CA25E0" w:rsidRPr="00CA25E0" w:rsidRDefault="00CA25E0" w:rsidP="00CA25E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CA25E0">
        <w:rPr>
          <w:rFonts w:ascii="Times New Roman" w:hAnsi="Times New Roman" w:cs="Times New Roman"/>
          <w:sz w:val="22"/>
        </w:rPr>
        <w:t>17</w:t>
      </w:r>
      <w:r w:rsidR="0040187B">
        <w:rPr>
          <w:rFonts w:ascii="Times New Roman" w:hAnsi="Times New Roman" w:cs="Times New Roman"/>
          <w:sz w:val="22"/>
        </w:rPr>
        <w:t>.01</w:t>
      </w:r>
      <w:r w:rsidR="00CA25E0">
        <w:rPr>
          <w:rFonts w:ascii="Times New Roman" w:hAnsi="Times New Roman" w:cs="Times New Roman"/>
          <w:sz w:val="22"/>
        </w:rPr>
        <w:t>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672DF9" w:rsidRPr="00672DF9" w:rsidTr="00102442">
        <w:tc>
          <w:tcPr>
            <w:tcW w:w="772" w:type="dxa"/>
            <w:shd w:val="clear" w:color="auto" w:fill="auto"/>
          </w:tcPr>
          <w:p w:rsidR="00546EDB" w:rsidRPr="00061B50" w:rsidRDefault="005B5C82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061B50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546EDB" w:rsidRPr="00061B50" w:rsidRDefault="005B5C82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546EDB" w:rsidRPr="008A2814" w:rsidRDefault="005B5C82" w:rsidP="00546E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546EDB" w:rsidRPr="00672DF9" w:rsidRDefault="005B5C82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546EDB" w:rsidRPr="00672DF9" w:rsidRDefault="005B5C82" w:rsidP="00546E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546EDB" w:rsidRPr="00672DF9" w:rsidRDefault="005B5C82" w:rsidP="003671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638" w:type="dxa"/>
            <w:shd w:val="clear" w:color="auto" w:fill="auto"/>
          </w:tcPr>
          <w:p w:rsidR="00546EDB" w:rsidRPr="00672DF9" w:rsidRDefault="005B5C82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546EDB" w:rsidRPr="00672DF9" w:rsidRDefault="005B5C82" w:rsidP="00546EDB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577D80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577D80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577D80" w:rsidRDefault="00577D80" w:rsidP="00546E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577D80" w:rsidRDefault="00577D80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577D80" w:rsidRDefault="00577D80" w:rsidP="00546E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577D80" w:rsidRDefault="00577D80" w:rsidP="003671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577D80" w:rsidRDefault="00577D80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577D80" w:rsidRDefault="00577D80" w:rsidP="00546EDB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577D80" w:rsidRDefault="00577D80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577D80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099" w:type="dxa"/>
            <w:shd w:val="clear" w:color="auto" w:fill="auto"/>
          </w:tcPr>
          <w:p w:rsidR="00577D80" w:rsidRDefault="00577D80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577D80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577D80" w:rsidRDefault="00F773A8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577D80" w:rsidRDefault="00F773A8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577D80" w:rsidRDefault="00F773A8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577D8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577D80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D2D55" w:rsidRPr="00672DF9" w:rsidTr="00102442">
        <w:tc>
          <w:tcPr>
            <w:tcW w:w="772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3D2D55" w:rsidRDefault="003D2D55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3D2D55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3D2D55" w:rsidRDefault="003D2D55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3D2D55" w:rsidRDefault="003D2D55" w:rsidP="003D2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3D2D55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D2D55" w:rsidRDefault="003D2D55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577D80" w:rsidRPr="008A2814" w:rsidRDefault="00577D80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577D80" w:rsidRPr="00845AF7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577D80" w:rsidRPr="00845AF7" w:rsidRDefault="00577D80" w:rsidP="00577D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577D80" w:rsidRPr="00845AF7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577D80" w:rsidRPr="00845AF7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577D80" w:rsidRPr="00845AF7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D2D55" w:rsidRPr="00672DF9" w:rsidTr="00102442">
        <w:tc>
          <w:tcPr>
            <w:tcW w:w="772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3D2D55" w:rsidRDefault="003D2D55" w:rsidP="003D2D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3D2D55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3D2D55" w:rsidRDefault="003D2D55" w:rsidP="00577D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3D2D55" w:rsidRDefault="003D2D55" w:rsidP="003D2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3D2D55" w:rsidRPr="00845AF7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D2D55" w:rsidRPr="00845AF7" w:rsidRDefault="003D2D55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577D80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577D80" w:rsidRPr="008A2814" w:rsidRDefault="00577D80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577D80" w:rsidRDefault="00577D80" w:rsidP="00577D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577D80" w:rsidRDefault="00577D80" w:rsidP="00577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38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577D80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577D80" w:rsidRPr="00672DF9" w:rsidTr="00102442">
        <w:tc>
          <w:tcPr>
            <w:tcW w:w="772" w:type="dxa"/>
            <w:shd w:val="clear" w:color="auto" w:fill="auto"/>
          </w:tcPr>
          <w:p w:rsidR="00577D80" w:rsidRPr="00061B50" w:rsidRDefault="002E27CF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577D80" w:rsidRPr="00061B50" w:rsidRDefault="002E27CF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577D80" w:rsidRPr="008A2814" w:rsidRDefault="002E27CF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577D80" w:rsidRDefault="002E27CF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577D80" w:rsidRDefault="002E27CF" w:rsidP="00577D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577D80" w:rsidRDefault="002E27CF" w:rsidP="002E2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577D80" w:rsidRDefault="00577D80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577D80" w:rsidRDefault="00577D80" w:rsidP="00577D80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D2D55" w:rsidRPr="00672DF9" w:rsidTr="00102442">
        <w:tc>
          <w:tcPr>
            <w:tcW w:w="772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3D2D55" w:rsidRPr="00061B50" w:rsidRDefault="003D2D55" w:rsidP="00577D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1B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D2D55" w:rsidRDefault="003D2D55" w:rsidP="00577D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06" w:type="dxa"/>
            <w:shd w:val="clear" w:color="auto" w:fill="auto"/>
          </w:tcPr>
          <w:p w:rsidR="003D2D55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3D2D55" w:rsidRDefault="003D2D55" w:rsidP="00577D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  <w:tc>
          <w:tcPr>
            <w:tcW w:w="2099" w:type="dxa"/>
            <w:shd w:val="clear" w:color="auto" w:fill="auto"/>
          </w:tcPr>
          <w:p w:rsidR="003D2D55" w:rsidRDefault="003D2D55" w:rsidP="003D2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бух.учета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3D2D55" w:rsidRDefault="003D2D55" w:rsidP="00577D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D2D55" w:rsidRDefault="003D2D55" w:rsidP="00577D80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</w:tbl>
    <w:bookmarkEnd w:id="0"/>
    <w:p w:rsid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381437" w:rsidRPr="00560EF6" w:rsidRDefault="00381437" w:rsidP="00381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1 Т – </w:t>
      </w:r>
      <w:r w:rsidRPr="00381437">
        <w:rPr>
          <w:rFonts w:ascii="Times New Roman" w:hAnsi="Times New Roman" w:cs="Times New Roman"/>
        </w:rPr>
        <w:t xml:space="preserve">преддипломная практика </w:t>
      </w:r>
      <w:r>
        <w:rPr>
          <w:rFonts w:ascii="Times New Roman" w:hAnsi="Times New Roman" w:cs="Times New Roman"/>
        </w:rPr>
        <w:t>(17.01-12.02</w:t>
      </w:r>
      <w:r w:rsidRPr="00560EF6">
        <w:rPr>
          <w:rFonts w:ascii="Times New Roman" w:hAnsi="Times New Roman" w:cs="Times New Roman"/>
        </w:rPr>
        <w:t>)</w:t>
      </w:r>
    </w:p>
    <w:p w:rsidR="00381437" w:rsidRPr="00560EF6" w:rsidRDefault="00381437" w:rsidP="00381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 xml:space="preserve">Группа 53 Т – </w:t>
      </w:r>
      <w:r w:rsidRPr="00381437">
        <w:rPr>
          <w:rFonts w:ascii="Times New Roman" w:hAnsi="Times New Roman" w:cs="Times New Roman"/>
        </w:rPr>
        <w:t>преддипломная практика (17.01-12.02)</w:t>
      </w:r>
    </w:p>
    <w:p w:rsid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381437" w:rsidRP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381437">
        <w:rPr>
          <w:rFonts w:ascii="Times New Roman" w:hAnsi="Times New Roman" w:cs="Times New Roman"/>
          <w:szCs w:val="4"/>
        </w:rPr>
        <w:t>итоговая аттестация (17.01-29.01)</w:t>
      </w:r>
    </w:p>
    <w:p w:rsid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901EB2" w:rsidRDefault="00901EB2" w:rsidP="00901EB2">
      <w:pPr>
        <w:spacing w:after="0"/>
        <w:rPr>
          <w:rFonts w:ascii="Times New Roman" w:hAnsi="Times New Roman" w:cs="Times New Roman"/>
        </w:rPr>
      </w:pPr>
    </w:p>
    <w:p w:rsidR="00530CC7" w:rsidRPr="00672DF9" w:rsidRDefault="00530CC7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672DF9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1B50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58A6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6615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48CE"/>
    <w:rsid w:val="001B57E6"/>
    <w:rsid w:val="001B588C"/>
    <w:rsid w:val="001B5A95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3F08"/>
    <w:rsid w:val="00214F2D"/>
    <w:rsid w:val="0021760C"/>
    <w:rsid w:val="00220A7B"/>
    <w:rsid w:val="002222A3"/>
    <w:rsid w:val="0022256E"/>
    <w:rsid w:val="00223B5F"/>
    <w:rsid w:val="00225D20"/>
    <w:rsid w:val="00230813"/>
    <w:rsid w:val="00232CEC"/>
    <w:rsid w:val="0023550F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76D6F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B38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249"/>
    <w:rsid w:val="002C6FE2"/>
    <w:rsid w:val="002D1FFF"/>
    <w:rsid w:val="002D22EA"/>
    <w:rsid w:val="002E220D"/>
    <w:rsid w:val="002E27CF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46B"/>
    <w:rsid w:val="0031353F"/>
    <w:rsid w:val="00313880"/>
    <w:rsid w:val="00314E09"/>
    <w:rsid w:val="00316D91"/>
    <w:rsid w:val="00317E96"/>
    <w:rsid w:val="00320BC9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42F4"/>
    <w:rsid w:val="00345B44"/>
    <w:rsid w:val="00346652"/>
    <w:rsid w:val="00346E1E"/>
    <w:rsid w:val="00347371"/>
    <w:rsid w:val="003510D9"/>
    <w:rsid w:val="00361F0A"/>
    <w:rsid w:val="0036351F"/>
    <w:rsid w:val="00363B64"/>
    <w:rsid w:val="00363C5C"/>
    <w:rsid w:val="00365974"/>
    <w:rsid w:val="00367199"/>
    <w:rsid w:val="003671D8"/>
    <w:rsid w:val="00367308"/>
    <w:rsid w:val="00367AF1"/>
    <w:rsid w:val="00370F26"/>
    <w:rsid w:val="0037262C"/>
    <w:rsid w:val="00372987"/>
    <w:rsid w:val="00374329"/>
    <w:rsid w:val="003747A2"/>
    <w:rsid w:val="00376E43"/>
    <w:rsid w:val="00381437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2D55"/>
    <w:rsid w:val="003D3EB9"/>
    <w:rsid w:val="003D5EF0"/>
    <w:rsid w:val="003D693A"/>
    <w:rsid w:val="003D6C47"/>
    <w:rsid w:val="003D6F50"/>
    <w:rsid w:val="003D7721"/>
    <w:rsid w:val="003E31BD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35CB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45E0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1793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2936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99C"/>
    <w:rsid w:val="00563506"/>
    <w:rsid w:val="00572209"/>
    <w:rsid w:val="00574367"/>
    <w:rsid w:val="0057639E"/>
    <w:rsid w:val="00577D80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223"/>
    <w:rsid w:val="005924D6"/>
    <w:rsid w:val="00593377"/>
    <w:rsid w:val="00593816"/>
    <w:rsid w:val="00594FAC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5C82"/>
    <w:rsid w:val="005B7BBA"/>
    <w:rsid w:val="005C168D"/>
    <w:rsid w:val="005C322F"/>
    <w:rsid w:val="005C3938"/>
    <w:rsid w:val="005C3ECC"/>
    <w:rsid w:val="005C53D0"/>
    <w:rsid w:val="005C615B"/>
    <w:rsid w:val="005C6762"/>
    <w:rsid w:val="005C6926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31B3"/>
    <w:rsid w:val="006241FF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2DF9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CF"/>
    <w:rsid w:val="006B7992"/>
    <w:rsid w:val="006B7FBC"/>
    <w:rsid w:val="006C1197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1E1D"/>
    <w:rsid w:val="00715615"/>
    <w:rsid w:val="00715A6B"/>
    <w:rsid w:val="00722E66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4BE"/>
    <w:rsid w:val="0077362B"/>
    <w:rsid w:val="00773879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5EA2"/>
    <w:rsid w:val="007B67E0"/>
    <w:rsid w:val="007B7D65"/>
    <w:rsid w:val="007C1173"/>
    <w:rsid w:val="007C4087"/>
    <w:rsid w:val="007C432F"/>
    <w:rsid w:val="007C52B0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34C2"/>
    <w:rsid w:val="00834335"/>
    <w:rsid w:val="0083621A"/>
    <w:rsid w:val="00837ED1"/>
    <w:rsid w:val="00840FE4"/>
    <w:rsid w:val="00842DDD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4EAA"/>
    <w:rsid w:val="00885138"/>
    <w:rsid w:val="0088635A"/>
    <w:rsid w:val="008874D0"/>
    <w:rsid w:val="00890085"/>
    <w:rsid w:val="0089288F"/>
    <w:rsid w:val="00894BE2"/>
    <w:rsid w:val="0089523F"/>
    <w:rsid w:val="00895FEA"/>
    <w:rsid w:val="0089770E"/>
    <w:rsid w:val="008A04C1"/>
    <w:rsid w:val="008A2814"/>
    <w:rsid w:val="008A5437"/>
    <w:rsid w:val="008A56C3"/>
    <w:rsid w:val="008A6DC2"/>
    <w:rsid w:val="008A7D58"/>
    <w:rsid w:val="008B4B08"/>
    <w:rsid w:val="008C081F"/>
    <w:rsid w:val="008C4B42"/>
    <w:rsid w:val="008D2C9C"/>
    <w:rsid w:val="008D4CAA"/>
    <w:rsid w:val="008D55EB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1EB2"/>
    <w:rsid w:val="00903144"/>
    <w:rsid w:val="009034AC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06F8"/>
    <w:rsid w:val="00932A3D"/>
    <w:rsid w:val="009339C0"/>
    <w:rsid w:val="00934817"/>
    <w:rsid w:val="0093723C"/>
    <w:rsid w:val="00937336"/>
    <w:rsid w:val="00942015"/>
    <w:rsid w:val="00944781"/>
    <w:rsid w:val="00945CFB"/>
    <w:rsid w:val="009469F4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77D76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B5F3D"/>
    <w:rsid w:val="009C04AD"/>
    <w:rsid w:val="009C04F1"/>
    <w:rsid w:val="009C1939"/>
    <w:rsid w:val="009C2289"/>
    <w:rsid w:val="009C26F0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0DB"/>
    <w:rsid w:val="00A237AD"/>
    <w:rsid w:val="00A2513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51E"/>
    <w:rsid w:val="00A51BE0"/>
    <w:rsid w:val="00A51CB9"/>
    <w:rsid w:val="00A524F9"/>
    <w:rsid w:val="00A528E0"/>
    <w:rsid w:val="00A52981"/>
    <w:rsid w:val="00A5466B"/>
    <w:rsid w:val="00A548AC"/>
    <w:rsid w:val="00A54D4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5E01"/>
    <w:rsid w:val="00A6671C"/>
    <w:rsid w:val="00A71444"/>
    <w:rsid w:val="00A71811"/>
    <w:rsid w:val="00A71F8F"/>
    <w:rsid w:val="00A72A7E"/>
    <w:rsid w:val="00A72CB8"/>
    <w:rsid w:val="00A748F0"/>
    <w:rsid w:val="00A76646"/>
    <w:rsid w:val="00A7748C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0E44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78B3"/>
    <w:rsid w:val="00AF0862"/>
    <w:rsid w:val="00AF0B13"/>
    <w:rsid w:val="00AF182C"/>
    <w:rsid w:val="00AF3BF2"/>
    <w:rsid w:val="00AF3D66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060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7DC2"/>
    <w:rsid w:val="00C07E3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5F60"/>
    <w:rsid w:val="00C86F07"/>
    <w:rsid w:val="00C932FD"/>
    <w:rsid w:val="00C93DE0"/>
    <w:rsid w:val="00C9402B"/>
    <w:rsid w:val="00CA0017"/>
    <w:rsid w:val="00CA2212"/>
    <w:rsid w:val="00CA25E0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177B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DCC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290"/>
    <w:rsid w:val="00E27449"/>
    <w:rsid w:val="00E3098F"/>
    <w:rsid w:val="00E33764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56151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6BF2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0D76"/>
    <w:rsid w:val="00F12556"/>
    <w:rsid w:val="00F1396D"/>
    <w:rsid w:val="00F143BD"/>
    <w:rsid w:val="00F14947"/>
    <w:rsid w:val="00F14FF1"/>
    <w:rsid w:val="00F17232"/>
    <w:rsid w:val="00F20C0F"/>
    <w:rsid w:val="00F211AC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2E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3A8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3FB2"/>
    <w:rsid w:val="00F96D72"/>
    <w:rsid w:val="00F976FF"/>
    <w:rsid w:val="00F97B47"/>
    <w:rsid w:val="00FA0B89"/>
    <w:rsid w:val="00FA2333"/>
    <w:rsid w:val="00FA2F11"/>
    <w:rsid w:val="00FA3E45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EEA-8A52-429C-91F6-54DC9CA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4</cp:revision>
  <cp:lastPrinted>2019-01-25T07:17:00Z</cp:lastPrinted>
  <dcterms:created xsi:type="dcterms:W3CDTF">2016-12-04T16:09:00Z</dcterms:created>
  <dcterms:modified xsi:type="dcterms:W3CDTF">2022-01-14T12:46:00Z</dcterms:modified>
</cp:coreProperties>
</file>